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4880" cy="4815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81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9180" cy="5760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576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